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5242" w14:textId="77777777" w:rsidR="004F2002" w:rsidRDefault="004F2002" w:rsidP="004F2002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4F2002">
        <w:rPr>
          <w:rFonts w:eastAsia="Calibri"/>
          <w:noProof/>
          <w:sz w:val="28"/>
          <w:szCs w:val="28"/>
          <w:lang w:eastAsia="en-US"/>
        </w:rPr>
        <w:pict w14:anchorId="77017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7" o:title=""/>
          </v:shape>
        </w:pict>
      </w:r>
    </w:p>
    <w:p w14:paraId="2225796E" w14:textId="77777777" w:rsidR="004F2002" w:rsidRDefault="004F2002" w:rsidP="004F2002">
      <w:pPr>
        <w:autoSpaceDN w:val="0"/>
        <w:rPr>
          <w:rFonts w:eastAsia="Calibri"/>
          <w:b/>
          <w:kern w:val="2"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14:paraId="12B0476E" w14:textId="77777777" w:rsidR="004F2002" w:rsidRDefault="004F2002" w:rsidP="004F2002">
      <w:pPr>
        <w:autoSpaceDN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КОРЕНОВСКОГО МУНИЦИПАЛЬНОГО РАЙОНА</w:t>
      </w:r>
    </w:p>
    <w:p w14:paraId="0FB111F8" w14:textId="77777777" w:rsidR="004F2002" w:rsidRDefault="004F2002" w:rsidP="004F2002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14:paraId="170B03C1" w14:textId="77777777" w:rsidR="004F2002" w:rsidRDefault="004F2002" w:rsidP="004F2002">
      <w:pPr>
        <w:autoSpaceDN w:val="0"/>
        <w:jc w:val="center"/>
        <w:rPr>
          <w:rFonts w:eastAsia="Calibri"/>
          <w:b/>
          <w:sz w:val="16"/>
          <w:szCs w:val="16"/>
          <w:lang w:eastAsia="en-US"/>
        </w:rPr>
      </w:pPr>
    </w:p>
    <w:p w14:paraId="1C9BC07B" w14:textId="77777777" w:rsidR="004F2002" w:rsidRDefault="004F2002" w:rsidP="004F2002">
      <w:pPr>
        <w:autoSpaceDN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1E33FF75" w14:textId="77777777" w:rsidR="004F2002" w:rsidRDefault="004F2002" w:rsidP="004F200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16.06.2026 </w:t>
      </w:r>
      <w:r>
        <w:rPr>
          <w:rFonts w:eastAsia="Calibri"/>
          <w:sz w:val="28"/>
          <w:szCs w:val="28"/>
          <w:lang w:eastAsia="en-US"/>
        </w:rPr>
        <w:tab/>
        <w:t xml:space="preserve">   </w:t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№ 746</w:t>
      </w:r>
    </w:p>
    <w:p w14:paraId="4BDBFE00" w14:textId="77777777" w:rsidR="004F2002" w:rsidRDefault="004F2002" w:rsidP="004F200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Кореновск</w:t>
      </w:r>
    </w:p>
    <w:p w14:paraId="51AC1F50" w14:textId="77777777" w:rsidR="00F32F86" w:rsidRPr="00FC7FED" w:rsidRDefault="00F32F86" w:rsidP="00597E4B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533A2DAF" w14:textId="77777777" w:rsidR="00B85607" w:rsidRPr="00FC7FED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4610386"/>
      <w:r w:rsidRPr="00FC7FE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32F86">
        <w:rPr>
          <w:rFonts w:ascii="Times New Roman" w:hAnsi="Times New Roman" w:cs="Times New Roman"/>
          <w:b/>
          <w:sz w:val="28"/>
          <w:szCs w:val="28"/>
        </w:rPr>
        <w:t>й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79F76272" w14:textId="77777777" w:rsidR="00CB577B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</w:t>
      </w:r>
    </w:p>
    <w:p w14:paraId="2288A162" w14:textId="77777777" w:rsidR="00CB577B" w:rsidRDefault="00CB577B" w:rsidP="00CB57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 xml:space="preserve">от 11 феврал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2015 года № 153 «</w:t>
      </w:r>
      <w:r w:rsidR="00770C4B" w:rsidRPr="00FC7FED">
        <w:rPr>
          <w:rFonts w:ascii="Times New Roman" w:hAnsi="Times New Roman" w:cs="Times New Roman"/>
          <w:b/>
          <w:sz w:val="28"/>
          <w:szCs w:val="28"/>
        </w:rPr>
        <w:t>Об утверждении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4B" w:rsidRPr="00FC7FED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</w:p>
    <w:p w14:paraId="6EA3EAB7" w14:textId="77777777" w:rsidR="00770C4B" w:rsidRPr="00FC7FED" w:rsidRDefault="00770C4B" w:rsidP="00CB57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землепользованию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и застройке Кореновского</w:t>
      </w:r>
      <w:r w:rsidR="00CB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B577B">
        <w:rPr>
          <w:rFonts w:ascii="Times New Roman" w:hAnsi="Times New Roman" w:cs="Times New Roman"/>
          <w:b/>
          <w:sz w:val="28"/>
          <w:szCs w:val="28"/>
        </w:rPr>
        <w:br/>
      </w:r>
      <w:r w:rsidRPr="00FC7FE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C3B6A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6C1E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B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77B">
        <w:rPr>
          <w:rFonts w:ascii="Times New Roman" w:hAnsi="Times New Roman" w:cs="Times New Roman"/>
          <w:b/>
          <w:sz w:val="28"/>
          <w:szCs w:val="28"/>
        </w:rPr>
        <w:br/>
      </w:r>
      <w:r w:rsidR="006C1EB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21705E93" w14:textId="77777777"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EE8FD0C" w14:textId="77777777" w:rsidR="006C1EBA" w:rsidRPr="00FC7FED" w:rsidRDefault="006C1EBA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B40B8C8" w14:textId="77777777" w:rsidR="00914FB3" w:rsidRPr="00597E4B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14:paraId="7CFDC192" w14:textId="77777777" w:rsidR="006F525E" w:rsidRPr="00FC7FED" w:rsidRDefault="006F525E" w:rsidP="006F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7FED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Кореновского городского поселения Кореновского </w:t>
      </w:r>
      <w:r w:rsidR="0046696E" w:rsidRPr="00FC7FED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FC7FED">
        <w:rPr>
          <w:rFonts w:ascii="Times New Roman" w:hAnsi="Times New Roman" w:cs="Times New Roman"/>
          <w:sz w:val="28"/>
          <w:szCs w:val="28"/>
        </w:rPr>
        <w:t xml:space="preserve">,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</w:t>
      </w:r>
      <w:r w:rsidR="006C1E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1E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2DF7F40D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 Внести в постановление администрации Кореновского городского поселения Кореновского</w:t>
      </w:r>
      <w:r w:rsidR="00CB577B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 </w:t>
      </w:r>
      <w:r w:rsidR="00CB577B">
        <w:rPr>
          <w:sz w:val="28"/>
          <w:szCs w:val="28"/>
        </w:rPr>
        <w:t xml:space="preserve">Краснодарского края 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 xml:space="preserve">от 11 февраля 2015 года № 153 </w:t>
      </w:r>
      <w:r w:rsidR="008C5903" w:rsidRPr="00FC7FED">
        <w:rPr>
          <w:sz w:val="28"/>
          <w:szCs w:val="28"/>
        </w:rPr>
        <w:t>«</w:t>
      </w:r>
      <w:r w:rsidRPr="00FC7FED">
        <w:rPr>
          <w:sz w:val="28"/>
          <w:szCs w:val="28"/>
        </w:rPr>
        <w:t xml:space="preserve">Об утверждении состава комиссии по землепользованию и застройке Кореновского городского поселения Кореновского </w:t>
      </w:r>
      <w:r w:rsidR="006C1EBA">
        <w:rPr>
          <w:sz w:val="28"/>
          <w:szCs w:val="28"/>
        </w:rPr>
        <w:t xml:space="preserve">муниципального </w:t>
      </w:r>
      <w:r w:rsidRPr="00FC7FED">
        <w:rPr>
          <w:sz w:val="28"/>
          <w:szCs w:val="28"/>
        </w:rPr>
        <w:t>района</w:t>
      </w:r>
      <w:r w:rsidR="006C1EBA">
        <w:rPr>
          <w:sz w:val="28"/>
          <w:szCs w:val="28"/>
        </w:rPr>
        <w:t xml:space="preserve"> Краснодарского края</w:t>
      </w:r>
      <w:r w:rsidRPr="00FC7FED">
        <w:rPr>
          <w:sz w:val="28"/>
          <w:szCs w:val="28"/>
        </w:rPr>
        <w:t>» изменени</w:t>
      </w:r>
      <w:r w:rsidR="00FC7FED" w:rsidRPr="00FC7FED">
        <w:rPr>
          <w:sz w:val="28"/>
          <w:szCs w:val="28"/>
        </w:rPr>
        <w:t>я</w:t>
      </w:r>
      <w:r w:rsidRPr="00FC7FED">
        <w:rPr>
          <w:sz w:val="28"/>
          <w:szCs w:val="28"/>
        </w:rPr>
        <w:t>:</w:t>
      </w:r>
    </w:p>
    <w:p w14:paraId="1C5A73DC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.</w:t>
      </w:r>
      <w:r w:rsidR="00CF5662">
        <w:rPr>
          <w:sz w:val="28"/>
          <w:szCs w:val="28"/>
        </w:rPr>
        <w:t>1</w:t>
      </w:r>
      <w:r w:rsidRPr="00FC7FED">
        <w:rPr>
          <w:sz w:val="28"/>
          <w:szCs w:val="28"/>
        </w:rPr>
        <w:t>. Приложение к постановлению изложить в новой редакции (прилагается).</w:t>
      </w:r>
    </w:p>
    <w:p w14:paraId="551B904B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2. Признать утратившим силу</w:t>
      </w:r>
      <w:r w:rsidR="008174C1">
        <w:rPr>
          <w:sz w:val="28"/>
          <w:szCs w:val="28"/>
        </w:rPr>
        <w:t xml:space="preserve"> </w:t>
      </w:r>
      <w:r w:rsidRPr="00FC7FED">
        <w:rPr>
          <w:sz w:val="28"/>
          <w:szCs w:val="28"/>
        </w:rPr>
        <w:t>постановлени</w:t>
      </w:r>
      <w:r w:rsidR="008174C1">
        <w:rPr>
          <w:sz w:val="28"/>
          <w:szCs w:val="28"/>
        </w:rPr>
        <w:t>е</w:t>
      </w:r>
      <w:r w:rsidRPr="00FC7FED">
        <w:rPr>
          <w:sz w:val="28"/>
          <w:szCs w:val="28"/>
        </w:rPr>
        <w:t xml:space="preserve"> администрации Кореновского городского поселения Кореновского</w:t>
      </w:r>
      <w:r w:rsidR="00CB577B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 </w:t>
      </w:r>
      <w:r w:rsidR="00CB577B">
        <w:rPr>
          <w:sz w:val="28"/>
          <w:szCs w:val="28"/>
        </w:rPr>
        <w:t xml:space="preserve">Краснодарского края </w:t>
      </w:r>
      <w:r w:rsidR="004E06BC" w:rsidRPr="00FC7FED">
        <w:rPr>
          <w:sz w:val="28"/>
          <w:szCs w:val="28"/>
          <w:lang w:eastAsia="ar-SA"/>
        </w:rPr>
        <w:t xml:space="preserve">от </w:t>
      </w:r>
      <w:r w:rsidR="00932AB2">
        <w:rPr>
          <w:sz w:val="28"/>
          <w:szCs w:val="28"/>
          <w:lang w:eastAsia="ar-SA"/>
        </w:rPr>
        <w:t>10</w:t>
      </w:r>
      <w:r w:rsidR="009D249C" w:rsidRPr="00FC7FED">
        <w:rPr>
          <w:sz w:val="28"/>
          <w:szCs w:val="28"/>
          <w:lang w:eastAsia="ar-SA"/>
        </w:rPr>
        <w:t xml:space="preserve"> </w:t>
      </w:r>
      <w:r w:rsidR="00932AB2">
        <w:rPr>
          <w:sz w:val="28"/>
          <w:szCs w:val="28"/>
          <w:lang w:eastAsia="ar-SA"/>
        </w:rPr>
        <w:t>декабря</w:t>
      </w:r>
      <w:r w:rsidR="004E78CF" w:rsidRPr="00FC7FED">
        <w:rPr>
          <w:sz w:val="28"/>
          <w:szCs w:val="28"/>
          <w:lang w:eastAsia="ar-SA"/>
        </w:rPr>
        <w:t xml:space="preserve"> </w:t>
      </w:r>
      <w:r w:rsidR="004E06BC" w:rsidRPr="00FC7FED">
        <w:rPr>
          <w:sz w:val="28"/>
          <w:szCs w:val="28"/>
          <w:lang w:eastAsia="ar-SA"/>
        </w:rPr>
        <w:t>20</w:t>
      </w:r>
      <w:r w:rsidR="0000708C" w:rsidRPr="00FC7FED">
        <w:rPr>
          <w:sz w:val="28"/>
          <w:szCs w:val="28"/>
          <w:lang w:eastAsia="ar-SA"/>
        </w:rPr>
        <w:t>2</w:t>
      </w:r>
      <w:r w:rsidR="007E6859" w:rsidRPr="00FC7FED">
        <w:rPr>
          <w:sz w:val="28"/>
          <w:szCs w:val="28"/>
          <w:lang w:eastAsia="ar-SA"/>
        </w:rPr>
        <w:t>5</w:t>
      </w:r>
      <w:r w:rsidR="004E06BC" w:rsidRPr="00FC7FED">
        <w:rPr>
          <w:sz w:val="28"/>
          <w:szCs w:val="28"/>
          <w:lang w:eastAsia="ar-SA"/>
        </w:rPr>
        <w:t xml:space="preserve"> года № </w:t>
      </w:r>
      <w:r w:rsidR="008174C1">
        <w:rPr>
          <w:sz w:val="28"/>
          <w:szCs w:val="28"/>
          <w:lang w:eastAsia="ar-SA"/>
        </w:rPr>
        <w:t>1</w:t>
      </w:r>
      <w:r w:rsidR="00932AB2">
        <w:rPr>
          <w:sz w:val="28"/>
          <w:szCs w:val="28"/>
          <w:lang w:eastAsia="ar-SA"/>
        </w:rPr>
        <w:t>522</w:t>
      </w:r>
      <w:r w:rsidRPr="00FC7FED">
        <w:rPr>
          <w:sz w:val="28"/>
          <w:szCs w:val="28"/>
        </w:rPr>
        <w:t xml:space="preserve"> 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>«О внесении изменения в постановление администрации Кореновского городского поселения Кореновского района от 11 февраля 2015 года № 153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>«Об утверждении состава комиссии по землепользованию и застройке Кореновского городского поселения Кореновского</w:t>
      </w:r>
      <w:r w:rsidR="006C1EBA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</w:t>
      </w:r>
      <w:r w:rsidR="00CB577B">
        <w:rPr>
          <w:sz w:val="28"/>
          <w:szCs w:val="28"/>
        </w:rPr>
        <w:t xml:space="preserve"> </w:t>
      </w:r>
      <w:r w:rsidR="006C1EBA">
        <w:rPr>
          <w:sz w:val="28"/>
          <w:szCs w:val="28"/>
        </w:rPr>
        <w:t>Краснодарского края</w:t>
      </w:r>
      <w:r w:rsidRPr="00FC7FED">
        <w:rPr>
          <w:sz w:val="28"/>
          <w:szCs w:val="28"/>
        </w:rPr>
        <w:t>».</w:t>
      </w:r>
    </w:p>
    <w:p w14:paraId="1D7B7121" w14:textId="77777777" w:rsidR="004F49C8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3</w:t>
      </w:r>
      <w:r w:rsidR="00802D3E" w:rsidRPr="00FC7FED">
        <w:rPr>
          <w:sz w:val="28"/>
          <w:szCs w:val="28"/>
        </w:rPr>
        <w:t xml:space="preserve">. </w:t>
      </w:r>
      <w:r w:rsidR="00802D3E" w:rsidRPr="00FC7FED">
        <w:rPr>
          <w:sz w:val="28"/>
          <w:szCs w:val="28"/>
          <w:lang w:eastAsia="ar-SA"/>
        </w:rPr>
        <w:t xml:space="preserve">Общему отделу администрации Кореновского городского поселения 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>Краснодарского</w:t>
      </w:r>
      <w:r w:rsidR="00597E4B">
        <w:rPr>
          <w:sz w:val="28"/>
          <w:szCs w:val="28"/>
          <w:lang w:eastAsia="ar-SA"/>
        </w:rPr>
        <w:t xml:space="preserve"> </w:t>
      </w:r>
      <w:r w:rsidR="0046696E" w:rsidRPr="00FC7FED">
        <w:rPr>
          <w:sz w:val="28"/>
          <w:szCs w:val="28"/>
          <w:lang w:eastAsia="ar-SA"/>
        </w:rPr>
        <w:t>края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(</w:t>
      </w:r>
      <w:proofErr w:type="spellStart"/>
      <w:r w:rsidR="00680FF9" w:rsidRPr="00FC7FED">
        <w:rPr>
          <w:sz w:val="28"/>
          <w:szCs w:val="28"/>
          <w:lang w:eastAsia="ar-SA"/>
        </w:rPr>
        <w:t>Козыренко</w:t>
      </w:r>
      <w:proofErr w:type="spellEnd"/>
      <w:r w:rsidR="00802D3E" w:rsidRPr="00FC7FED">
        <w:rPr>
          <w:sz w:val="28"/>
          <w:szCs w:val="28"/>
          <w:lang w:eastAsia="ar-SA"/>
        </w:rPr>
        <w:t xml:space="preserve">) обеспечить размещение настоящего постановления </w:t>
      </w:r>
      <w:r w:rsidR="006C1EBA">
        <w:rPr>
          <w:sz w:val="28"/>
          <w:szCs w:val="28"/>
          <w:lang w:eastAsia="ar-SA"/>
        </w:rPr>
        <w:br/>
      </w:r>
      <w:r w:rsidR="00802D3E" w:rsidRPr="00FC7FED">
        <w:rPr>
          <w:sz w:val="28"/>
          <w:szCs w:val="28"/>
          <w:lang w:eastAsia="ar-SA"/>
        </w:rPr>
        <w:t xml:space="preserve">на официальном сайте администрации Кореновского городского </w:t>
      </w:r>
      <w:r w:rsidR="00597E4B">
        <w:rPr>
          <w:sz w:val="28"/>
          <w:szCs w:val="28"/>
          <w:lang w:eastAsia="ar-SA"/>
        </w:rPr>
        <w:t>п</w:t>
      </w:r>
      <w:r w:rsidR="00802D3E" w:rsidRPr="00FC7FED">
        <w:rPr>
          <w:sz w:val="28"/>
          <w:szCs w:val="28"/>
          <w:lang w:eastAsia="ar-SA"/>
        </w:rPr>
        <w:t xml:space="preserve">оселения </w:t>
      </w:r>
      <w:r w:rsidR="00802D3E" w:rsidRPr="00FC7FED">
        <w:rPr>
          <w:sz w:val="28"/>
          <w:szCs w:val="28"/>
          <w:lang w:eastAsia="ar-SA"/>
        </w:rPr>
        <w:lastRenderedPageBreak/>
        <w:t xml:space="preserve">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 xml:space="preserve">Краснодарского </w:t>
      </w:r>
      <w:r w:rsidR="00597E4B">
        <w:rPr>
          <w:sz w:val="28"/>
          <w:szCs w:val="28"/>
          <w:lang w:eastAsia="ar-SA"/>
        </w:rPr>
        <w:t>к</w:t>
      </w:r>
      <w:r w:rsidR="0046696E" w:rsidRPr="00FC7FED">
        <w:rPr>
          <w:sz w:val="28"/>
          <w:szCs w:val="28"/>
          <w:lang w:eastAsia="ar-SA"/>
        </w:rPr>
        <w:t xml:space="preserve">рая </w:t>
      </w:r>
      <w:r w:rsidR="006C1EBA">
        <w:rPr>
          <w:sz w:val="28"/>
          <w:szCs w:val="28"/>
          <w:lang w:eastAsia="ar-SA"/>
        </w:rPr>
        <w:br/>
      </w:r>
      <w:r w:rsidR="00802D3E" w:rsidRPr="00FC7FED">
        <w:rPr>
          <w:sz w:val="28"/>
          <w:szCs w:val="28"/>
          <w:lang w:eastAsia="ar-SA"/>
        </w:rPr>
        <w:t>в информационно-телекоммуникационной сети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«Интернет»</w:t>
      </w:r>
      <w:r w:rsidR="00802D3E" w:rsidRPr="00FC7FED">
        <w:rPr>
          <w:sz w:val="28"/>
          <w:szCs w:val="28"/>
        </w:rPr>
        <w:t>.</w:t>
      </w:r>
    </w:p>
    <w:p w14:paraId="23AFB756" w14:textId="77777777" w:rsidR="004F49C8" w:rsidRPr="00FC7FED" w:rsidRDefault="00D87749" w:rsidP="00443EB2">
      <w:pPr>
        <w:ind w:firstLine="709"/>
        <w:jc w:val="both"/>
        <w:rPr>
          <w:color w:val="000000"/>
          <w:sz w:val="28"/>
          <w:szCs w:val="28"/>
        </w:rPr>
      </w:pPr>
      <w:r w:rsidRPr="00FC7FED">
        <w:rPr>
          <w:sz w:val="28"/>
          <w:szCs w:val="28"/>
        </w:rPr>
        <w:t>4</w:t>
      </w:r>
      <w:r w:rsidR="004F49C8" w:rsidRPr="00FC7FED">
        <w:rPr>
          <w:sz w:val="28"/>
          <w:szCs w:val="28"/>
        </w:rPr>
        <w:t xml:space="preserve">. </w:t>
      </w:r>
      <w:r w:rsidR="00AB0DE7" w:rsidRPr="00FC7FED">
        <w:rPr>
          <w:sz w:val="28"/>
          <w:szCs w:val="28"/>
        </w:rPr>
        <w:t>П</w:t>
      </w:r>
      <w:r w:rsidR="004F49C8" w:rsidRPr="00FC7FED">
        <w:rPr>
          <w:sz w:val="28"/>
          <w:szCs w:val="28"/>
        </w:rPr>
        <w:t xml:space="preserve">остановление </w:t>
      </w:r>
      <w:r w:rsidR="004F49C8" w:rsidRPr="00FC7FED">
        <w:rPr>
          <w:sz w:val="28"/>
          <w:szCs w:val="28"/>
          <w:lang w:eastAsia="ar-SA"/>
        </w:rPr>
        <w:t>вступает в силу со дня его подписания.</w:t>
      </w:r>
    </w:p>
    <w:p w14:paraId="2719287F" w14:textId="77777777" w:rsidR="00FC7FED" w:rsidRDefault="00FC7FED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336A34" w14:textId="77777777" w:rsidR="006C1EBA" w:rsidRPr="00FC7FED" w:rsidRDefault="006C1EBA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7E0D1B" w14:textId="77777777" w:rsidR="004F49C8" w:rsidRPr="00FC7FED" w:rsidRDefault="008174C1" w:rsidP="004F49C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1748F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F49C8" w:rsidRPr="00FC7F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54C991D5" w14:textId="77777777" w:rsidR="004F49C8" w:rsidRPr="00FC7FED" w:rsidRDefault="004F49C8" w:rsidP="004F49C8">
      <w:pPr>
        <w:jc w:val="both"/>
        <w:rPr>
          <w:sz w:val="28"/>
          <w:szCs w:val="28"/>
        </w:rPr>
      </w:pPr>
      <w:r w:rsidRPr="00FC7FED">
        <w:rPr>
          <w:sz w:val="28"/>
          <w:szCs w:val="28"/>
        </w:rPr>
        <w:t>Кореновского городского поселения</w:t>
      </w:r>
    </w:p>
    <w:p w14:paraId="53EC8E17" w14:textId="77777777" w:rsidR="0046696E" w:rsidRPr="00FC7FED" w:rsidRDefault="004F49C8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 xml:space="preserve">Кореновского </w:t>
      </w:r>
      <w:r w:rsidR="0046696E" w:rsidRPr="00FC7FED">
        <w:rPr>
          <w:rFonts w:ascii="Times New Roman" w:hAnsi="Times New Roman"/>
          <w:sz w:val="28"/>
          <w:szCs w:val="28"/>
        </w:rPr>
        <w:t>муниципального района</w:t>
      </w:r>
    </w:p>
    <w:p w14:paraId="3513EFE8" w14:textId="77777777" w:rsidR="00FC7FED" w:rsidRDefault="0046696E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>Краснодарского края</w:t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="008174C1">
        <w:rPr>
          <w:rFonts w:ascii="Times New Roman" w:hAnsi="Times New Roman"/>
          <w:sz w:val="28"/>
          <w:szCs w:val="28"/>
        </w:rPr>
        <w:t xml:space="preserve">      Я.Е. Слепокурова</w:t>
      </w:r>
    </w:p>
    <w:p w14:paraId="58E7722B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213C22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0B0BB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1CC0C0B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BF6E92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5C1B65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A93C67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2307AE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E6A218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2E52779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C27FBA2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4ED7C46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5C55E2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FBAA888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6E04E7B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62FC62A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1D1E7F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CBBC23F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A17BF7B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C19AE4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0406091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0C5750B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227DCB9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E4B61C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CF1DF19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608AA3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57785DA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556F608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42951B8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030DE41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DCB385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83DE59B" w14:textId="77777777" w:rsidR="006C1EBA" w:rsidRDefault="006C1EBA" w:rsidP="008174C1">
      <w:pPr>
        <w:rPr>
          <w:rFonts w:eastAsia="Calibri"/>
          <w:b/>
          <w:bCs/>
          <w:sz w:val="28"/>
          <w:szCs w:val="28"/>
          <w:lang w:eastAsia="en-US"/>
        </w:rPr>
      </w:pPr>
    </w:p>
    <w:p w14:paraId="099E5064" w14:textId="77777777" w:rsidR="008174C1" w:rsidRDefault="008174C1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197EC115" w14:textId="77777777" w:rsidR="00932AB2" w:rsidRDefault="00932AB2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C55CF5" w:rsidRPr="00C55CF5" w14:paraId="6069696E" w14:textId="77777777" w:rsidTr="00C55CF5">
        <w:tc>
          <w:tcPr>
            <w:tcW w:w="3284" w:type="dxa"/>
          </w:tcPr>
          <w:p w14:paraId="2EC1F150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9617278"/>
          </w:p>
        </w:tc>
        <w:tc>
          <w:tcPr>
            <w:tcW w:w="1644" w:type="dxa"/>
          </w:tcPr>
          <w:p w14:paraId="615343C1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25B3E12" w14:textId="77777777" w:rsidR="00C55CF5" w:rsidRPr="00C55CF5" w:rsidRDefault="006F525E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11691527" w14:textId="77777777" w:rsidR="00C55CF5" w:rsidRPr="00C55CF5" w:rsidRDefault="00D0042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075D4021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F71E5FE" w14:textId="77777777" w:rsid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0E6B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6F90F6FF" w14:textId="77777777" w:rsidR="000E6B6B" w:rsidRDefault="000E6B6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2760778B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2002">
              <w:rPr>
                <w:rFonts w:ascii="Times New Roman" w:hAnsi="Times New Roman" w:cs="Times New Roman"/>
                <w:sz w:val="28"/>
                <w:szCs w:val="28"/>
              </w:rPr>
              <w:t xml:space="preserve">16.06.2026    </w:t>
            </w:r>
            <w:r w:rsidR="00CF6D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2002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  <w:p w14:paraId="3AD6E058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B" w:rsidRPr="00C55CF5" w14:paraId="5CB834FD" w14:textId="77777777" w:rsidTr="00C55CF5">
        <w:tc>
          <w:tcPr>
            <w:tcW w:w="3284" w:type="dxa"/>
          </w:tcPr>
          <w:p w14:paraId="46FE9C85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0C761F3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6C0573A0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831C4DA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99F43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13F8C6E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3DFB2F8D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85C1B06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3085971D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15 № 153</w:t>
            </w:r>
          </w:p>
          <w:p w14:paraId="1002F686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5C499" w14:textId="77777777" w:rsidR="005857C3" w:rsidRPr="00FC7FED" w:rsidRDefault="005857C3" w:rsidP="004F49C8">
      <w:pPr>
        <w:suppressAutoHyphens/>
        <w:jc w:val="center"/>
        <w:rPr>
          <w:sz w:val="20"/>
          <w:szCs w:val="20"/>
          <w:lang w:eastAsia="ar-SA"/>
        </w:rPr>
      </w:pPr>
    </w:p>
    <w:p w14:paraId="20E3F0A2" w14:textId="77777777" w:rsidR="004F49C8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СОСТАВ</w:t>
      </w:r>
    </w:p>
    <w:p w14:paraId="63934287" w14:textId="77777777" w:rsidR="004F49C8" w:rsidRPr="00375CBC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 xml:space="preserve">комиссии по землепользованию и застройке Кореновского городского поселения Кореновского </w:t>
      </w:r>
      <w:r w:rsidR="00A82F6C">
        <w:rPr>
          <w:sz w:val="28"/>
          <w:szCs w:val="28"/>
          <w:lang w:eastAsia="ar-SA"/>
        </w:rPr>
        <w:t xml:space="preserve">муниципального </w:t>
      </w:r>
      <w:r w:rsidRPr="00375CBC">
        <w:rPr>
          <w:sz w:val="28"/>
          <w:szCs w:val="28"/>
          <w:lang w:eastAsia="ar-SA"/>
        </w:rPr>
        <w:t>района</w:t>
      </w:r>
      <w:r w:rsidR="00A82F6C">
        <w:rPr>
          <w:sz w:val="28"/>
          <w:szCs w:val="28"/>
          <w:lang w:eastAsia="ar-SA"/>
        </w:rPr>
        <w:t xml:space="preserve"> Краснодарского края</w:t>
      </w:r>
    </w:p>
    <w:p w14:paraId="236C206B" w14:textId="77777777" w:rsidR="003653F5" w:rsidRPr="00AE6BE6" w:rsidRDefault="003653F5" w:rsidP="004F49C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8174C1" w:rsidRPr="00F838C5" w14:paraId="3068DC57" w14:textId="77777777" w:rsidTr="00985FDD">
        <w:tc>
          <w:tcPr>
            <w:tcW w:w="2410" w:type="dxa"/>
          </w:tcPr>
          <w:p w14:paraId="06246784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2" w:name="_Hlk59617337"/>
            <w:proofErr w:type="spellStart"/>
            <w:r>
              <w:rPr>
                <w:sz w:val="28"/>
                <w:szCs w:val="28"/>
                <w:lang w:eastAsia="ar-SA"/>
              </w:rPr>
              <w:t>Фуголь</w:t>
            </w:r>
            <w:proofErr w:type="spellEnd"/>
          </w:p>
          <w:p w14:paraId="3DA3E0BC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</w:t>
            </w:r>
          </w:p>
          <w:p w14:paraId="52F16576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ьбертовна</w:t>
            </w:r>
          </w:p>
        </w:tc>
        <w:tc>
          <w:tcPr>
            <w:tcW w:w="7229" w:type="dxa"/>
          </w:tcPr>
          <w:p w14:paraId="11CE3F8E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Pr="00F838C5">
              <w:rPr>
                <w:sz w:val="28"/>
                <w:szCs w:val="28"/>
                <w:lang w:eastAsia="ar-SA"/>
              </w:rPr>
              <w:t xml:space="preserve">аместитель главы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,</w:t>
            </w:r>
            <w:r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</w:tc>
      </w:tr>
      <w:tr w:rsidR="008174C1" w:rsidRPr="00F838C5" w14:paraId="4E934723" w14:textId="77777777" w:rsidTr="00985FDD">
        <w:tc>
          <w:tcPr>
            <w:tcW w:w="2410" w:type="dxa"/>
          </w:tcPr>
          <w:p w14:paraId="41D9C076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3" w:name="_Hlk59290805"/>
          </w:p>
          <w:p w14:paraId="59B933F3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14:paraId="310ADD40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лла </w:t>
            </w:r>
          </w:p>
          <w:p w14:paraId="08D6B047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</w:tcPr>
          <w:p w14:paraId="2F3546F8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29F07442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,</w:t>
            </w:r>
            <w:r w:rsidRPr="00F838C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Pr="00F838C5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F838C5">
              <w:rPr>
                <w:sz w:val="28"/>
                <w:szCs w:val="28"/>
                <w:lang w:eastAsia="ar-SA"/>
              </w:rPr>
              <w:t xml:space="preserve"> комиссии;</w:t>
            </w:r>
          </w:p>
          <w:p w14:paraId="08A8CB7E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3"/>
      <w:tr w:rsidR="008174C1" w:rsidRPr="00F838C5" w14:paraId="2D8EB45E" w14:textId="77777777" w:rsidTr="00985FDD">
        <w:tc>
          <w:tcPr>
            <w:tcW w:w="2410" w:type="dxa"/>
          </w:tcPr>
          <w:p w14:paraId="031CE38F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дрявцева Ирина </w:t>
            </w:r>
          </w:p>
          <w:p w14:paraId="06529043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горевна</w:t>
            </w:r>
          </w:p>
        </w:tc>
        <w:tc>
          <w:tcPr>
            <w:tcW w:w="7229" w:type="dxa"/>
          </w:tcPr>
          <w:p w14:paraId="28750D5F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 xml:space="preserve">главный специалист отдела архитектуры и градостроительства администрации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Pr="00F838C5">
              <w:rPr>
                <w:sz w:val="28"/>
                <w:szCs w:val="28"/>
                <w:lang w:eastAsia="ar-SA"/>
              </w:rPr>
              <w:t>, секретарь комиссии;</w:t>
            </w:r>
          </w:p>
        </w:tc>
      </w:tr>
      <w:tr w:rsidR="008174C1" w:rsidRPr="00F838C5" w14:paraId="6CFDEF81" w14:textId="77777777" w:rsidTr="00985FDD">
        <w:tc>
          <w:tcPr>
            <w:tcW w:w="9639" w:type="dxa"/>
            <w:gridSpan w:val="2"/>
          </w:tcPr>
          <w:p w14:paraId="56AA53F3" w14:textId="77777777" w:rsidR="008174C1" w:rsidRPr="00F838C5" w:rsidRDefault="008174C1" w:rsidP="008174C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5F6372A5" w14:textId="77777777" w:rsidR="008174C1" w:rsidRDefault="008174C1" w:rsidP="008174C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Члены комиссии:</w:t>
            </w:r>
          </w:p>
          <w:p w14:paraId="0532128A" w14:textId="77777777" w:rsidR="008174C1" w:rsidRPr="00F838C5" w:rsidRDefault="008174C1" w:rsidP="008174C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174C1" w:rsidRPr="00F838C5" w14:paraId="38DBDBF8" w14:textId="77777777" w:rsidTr="00985FDD">
        <w:tc>
          <w:tcPr>
            <w:tcW w:w="2410" w:type="dxa"/>
          </w:tcPr>
          <w:p w14:paraId="64DA0A9E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личко </w:t>
            </w:r>
          </w:p>
          <w:p w14:paraId="1BD638D3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алерьевич</w:t>
            </w:r>
          </w:p>
          <w:p w14:paraId="044EBFF0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5C260006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F525E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ь</w:t>
            </w:r>
            <w:r w:rsidRPr="006F525E">
              <w:rPr>
                <w:sz w:val="28"/>
                <w:szCs w:val="28"/>
                <w:lang w:eastAsia="ar-SA"/>
              </w:rPr>
              <w:t xml:space="preserve"> постоянной комиссии по вопросам правопорядка и законности Совета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6F525E">
              <w:rPr>
                <w:sz w:val="28"/>
                <w:szCs w:val="28"/>
                <w:lang w:eastAsia="ar-SA"/>
              </w:rPr>
              <w:t xml:space="preserve">района </w:t>
            </w:r>
            <w:r>
              <w:rPr>
                <w:sz w:val="28"/>
                <w:szCs w:val="28"/>
                <w:lang w:eastAsia="ar-SA"/>
              </w:rPr>
              <w:t xml:space="preserve">Краснодарского края </w:t>
            </w:r>
            <w:r w:rsidRPr="006F525E">
              <w:rPr>
                <w:sz w:val="28"/>
                <w:szCs w:val="28"/>
                <w:lang w:eastAsia="ar-SA"/>
              </w:rPr>
              <w:t>(по согласованию)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8174C1" w:rsidRPr="00F838C5" w14:paraId="765A9228" w14:textId="77777777" w:rsidTr="00985FDD">
        <w:tc>
          <w:tcPr>
            <w:tcW w:w="2410" w:type="dxa"/>
          </w:tcPr>
          <w:p w14:paraId="6592813F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  <w:p w14:paraId="40754B04" w14:textId="77777777" w:rsidR="008174C1" w:rsidRDefault="00932AB2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сифов Даниэль</w:t>
            </w:r>
          </w:p>
          <w:p w14:paraId="6ECBBF54" w14:textId="77777777" w:rsidR="00932AB2" w:rsidRDefault="00932AB2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  <w:p w14:paraId="1977E26B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2735E1BD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14:paraId="5921D258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начальник </w:t>
            </w:r>
            <w:r w:rsidR="00932AB2">
              <w:rPr>
                <w:sz w:val="28"/>
                <w:szCs w:val="28"/>
              </w:rPr>
              <w:t>правового управление</w:t>
            </w:r>
            <w:r w:rsidRPr="00F838C5">
              <w:rPr>
                <w:sz w:val="28"/>
                <w:szCs w:val="28"/>
              </w:rPr>
              <w:t xml:space="preserve"> администрации 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838C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F838C5">
              <w:rPr>
                <w:sz w:val="28"/>
                <w:szCs w:val="28"/>
              </w:rPr>
              <w:t>;</w:t>
            </w:r>
          </w:p>
          <w:p w14:paraId="018F6D23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74C1" w:rsidRPr="00F838C5" w14:paraId="460FAB18" w14:textId="77777777" w:rsidTr="00C01138">
        <w:tc>
          <w:tcPr>
            <w:tcW w:w="2410" w:type="dxa"/>
          </w:tcPr>
          <w:p w14:paraId="0BA5FC73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lastRenderedPageBreak/>
              <w:t xml:space="preserve">Зуб </w:t>
            </w:r>
          </w:p>
          <w:p w14:paraId="79D286CA" w14:textId="77777777" w:rsidR="008174C1" w:rsidRPr="00F838C5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7229" w:type="dxa"/>
          </w:tcPr>
          <w:p w14:paraId="1C89EA5F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главный инженер </w:t>
            </w:r>
            <w:r>
              <w:rPr>
                <w:sz w:val="28"/>
                <w:szCs w:val="28"/>
              </w:rPr>
              <w:t>филиала акционерного общества «Электросети Кубани» «</w:t>
            </w:r>
            <w:proofErr w:type="spellStart"/>
            <w:r>
              <w:rPr>
                <w:sz w:val="28"/>
                <w:szCs w:val="28"/>
              </w:rPr>
              <w:t>Кореновскэлектросеть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354CD">
              <w:rPr>
                <w:sz w:val="28"/>
                <w:szCs w:val="28"/>
              </w:rPr>
              <w:t xml:space="preserve"> </w:t>
            </w:r>
            <w:r w:rsidRPr="00F838C5">
              <w:rPr>
                <w:sz w:val="28"/>
                <w:szCs w:val="28"/>
              </w:rPr>
              <w:t>(по согласованию);</w:t>
            </w:r>
          </w:p>
          <w:p w14:paraId="71F10312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174C1" w:rsidRPr="00F838C5" w14:paraId="7BA3A270" w14:textId="77777777" w:rsidTr="00985FDD">
        <w:tc>
          <w:tcPr>
            <w:tcW w:w="2410" w:type="dxa"/>
          </w:tcPr>
          <w:p w14:paraId="6223A4BD" w14:textId="77777777" w:rsidR="008174C1" w:rsidRPr="00F838C5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алал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14:paraId="0C73CB84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иктория </w:t>
            </w:r>
          </w:p>
          <w:p w14:paraId="51534D29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хайловна</w:t>
            </w:r>
          </w:p>
          <w:p w14:paraId="03C3FF4E" w14:textId="77777777" w:rsidR="008174C1" w:rsidRPr="00F838C5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11260BE9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женер-архитектор ООО «</w:t>
            </w:r>
            <w:proofErr w:type="spellStart"/>
            <w:r>
              <w:rPr>
                <w:sz w:val="28"/>
                <w:szCs w:val="28"/>
                <w:lang w:eastAsia="ar-SA"/>
              </w:rPr>
              <w:t>АртПроект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lang w:eastAsia="ar-SA"/>
              </w:rPr>
              <w:br/>
            </w:r>
            <w:r w:rsidRPr="00F838C5">
              <w:rPr>
                <w:sz w:val="28"/>
                <w:szCs w:val="28"/>
                <w:lang w:eastAsia="ar-SA"/>
              </w:rPr>
              <w:t>(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838C5">
              <w:rPr>
                <w:sz w:val="28"/>
                <w:szCs w:val="28"/>
                <w:lang w:eastAsia="ar-SA"/>
              </w:rPr>
              <w:t>согласованию);</w:t>
            </w:r>
          </w:p>
        </w:tc>
      </w:tr>
      <w:tr w:rsidR="008174C1" w:rsidRPr="00F838C5" w14:paraId="0A5E444A" w14:textId="77777777" w:rsidTr="00985FDD">
        <w:tc>
          <w:tcPr>
            <w:tcW w:w="2410" w:type="dxa"/>
          </w:tcPr>
          <w:p w14:paraId="4F9B96C0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ийко </w:t>
            </w:r>
          </w:p>
          <w:p w14:paraId="1EF32B87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лена </w:t>
            </w:r>
          </w:p>
          <w:p w14:paraId="71D9A378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на</w:t>
            </w:r>
          </w:p>
          <w:p w14:paraId="45613319" w14:textId="77777777" w:rsidR="008174C1" w:rsidRPr="00F838C5" w:rsidRDefault="008174C1" w:rsidP="008174C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3CF20D57" w14:textId="77777777" w:rsidR="008174C1" w:rsidRDefault="008174C1" w:rsidP="008174C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</w:t>
            </w:r>
            <w:r w:rsidRPr="00680FF9">
              <w:rPr>
                <w:sz w:val="28"/>
                <w:szCs w:val="28"/>
                <w:lang w:eastAsia="ar-SA"/>
              </w:rPr>
              <w:t xml:space="preserve"> специалист муниципального казенного учреждения Кореновского городского поселения Кореновского район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80FF9">
              <w:rPr>
                <w:sz w:val="28"/>
                <w:szCs w:val="28"/>
                <w:lang w:eastAsia="ar-SA"/>
              </w:rPr>
              <w:t>«Административно-техническое управление» (по согласованию);</w:t>
            </w:r>
          </w:p>
          <w:p w14:paraId="2CF6927B" w14:textId="77777777" w:rsidR="008174C1" w:rsidRPr="00F838C5" w:rsidRDefault="008174C1" w:rsidP="008174C1">
            <w:pPr>
              <w:jc w:val="both"/>
              <w:rPr>
                <w:sz w:val="28"/>
                <w:szCs w:val="28"/>
              </w:rPr>
            </w:pPr>
          </w:p>
        </w:tc>
      </w:tr>
      <w:tr w:rsidR="008174C1" w14:paraId="1C7CDA94" w14:textId="77777777" w:rsidTr="00C01138">
        <w:tc>
          <w:tcPr>
            <w:tcW w:w="2410" w:type="dxa"/>
          </w:tcPr>
          <w:p w14:paraId="5D6E88EC" w14:textId="77777777" w:rsidR="00EA5D77" w:rsidRDefault="00EA5D77" w:rsidP="008174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жко</w:t>
            </w:r>
          </w:p>
          <w:p w14:paraId="7487AEDB" w14:textId="77777777" w:rsidR="008174C1" w:rsidRDefault="00EA5D77" w:rsidP="008174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стасия</w:t>
            </w:r>
            <w:r w:rsidR="008174C1">
              <w:rPr>
                <w:sz w:val="28"/>
                <w:szCs w:val="28"/>
                <w:lang w:eastAsia="ar-SA"/>
              </w:rPr>
              <w:t xml:space="preserve"> </w:t>
            </w:r>
            <w:r w:rsidR="001748FB">
              <w:rPr>
                <w:sz w:val="28"/>
                <w:szCs w:val="28"/>
                <w:lang w:eastAsia="ar-SA"/>
              </w:rPr>
              <w:t>Сергеевна</w:t>
            </w:r>
          </w:p>
        </w:tc>
        <w:tc>
          <w:tcPr>
            <w:tcW w:w="7229" w:type="dxa"/>
          </w:tcPr>
          <w:p w14:paraId="144C01B2" w14:textId="77777777" w:rsidR="008174C1" w:rsidRDefault="00EA5D77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EA5D77">
              <w:rPr>
                <w:sz w:val="28"/>
                <w:szCs w:val="28"/>
              </w:rPr>
              <w:t>главный специалист отдела имущественных и земельных отношений администрации Кореновского городского поселения Кореновского муниципального района Краснодарского края</w:t>
            </w:r>
            <w:r>
              <w:rPr>
                <w:sz w:val="28"/>
                <w:szCs w:val="28"/>
              </w:rPr>
              <w:t>;</w:t>
            </w:r>
          </w:p>
          <w:p w14:paraId="42E9C023" w14:textId="77777777" w:rsidR="008D45EC" w:rsidRDefault="008D45EC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74C1" w:rsidRPr="00F838C5" w14:paraId="7918F396" w14:textId="77777777" w:rsidTr="00985FDD">
        <w:tc>
          <w:tcPr>
            <w:tcW w:w="2410" w:type="dxa"/>
          </w:tcPr>
          <w:p w14:paraId="7CDA2DC3" w14:textId="77777777" w:rsidR="008174C1" w:rsidRPr="00582708" w:rsidRDefault="00932AB2" w:rsidP="008174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ловьева Альбина Юрьевна</w:t>
            </w:r>
          </w:p>
        </w:tc>
        <w:tc>
          <w:tcPr>
            <w:tcW w:w="7229" w:type="dxa"/>
          </w:tcPr>
          <w:p w14:paraId="591A956A" w14:textId="77777777" w:rsidR="008174C1" w:rsidRDefault="00932AB2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174C1" w:rsidRPr="00582708">
              <w:rPr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</w:t>
            </w:r>
            <w:r w:rsidR="008174C1">
              <w:rPr>
                <w:sz w:val="28"/>
                <w:szCs w:val="28"/>
              </w:rPr>
              <w:t xml:space="preserve">муниципального </w:t>
            </w:r>
            <w:r w:rsidR="008174C1" w:rsidRPr="00582708">
              <w:rPr>
                <w:sz w:val="28"/>
                <w:szCs w:val="28"/>
              </w:rPr>
              <w:t>района</w:t>
            </w:r>
            <w:r w:rsidR="008174C1">
              <w:rPr>
                <w:sz w:val="28"/>
                <w:szCs w:val="28"/>
              </w:rPr>
              <w:t xml:space="preserve"> Краснодарского края;</w:t>
            </w:r>
          </w:p>
          <w:p w14:paraId="6BE2DBD9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74C1" w:rsidRPr="00A90D7F" w14:paraId="60EE41FC" w14:textId="77777777" w:rsidTr="00C01138">
        <w:tc>
          <w:tcPr>
            <w:tcW w:w="2410" w:type="dxa"/>
          </w:tcPr>
          <w:p w14:paraId="4D45C717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Цветов</w:t>
            </w:r>
          </w:p>
          <w:p w14:paraId="08F3921A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Виталий Иванович</w:t>
            </w:r>
          </w:p>
          <w:p w14:paraId="0338B3A2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31500C91" w14:textId="77777777" w:rsidR="008174C1" w:rsidRPr="00A90D7F" w:rsidRDefault="00526F4E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ерентьева Ангелина Александровна</w:t>
            </w:r>
          </w:p>
        </w:tc>
        <w:tc>
          <w:tcPr>
            <w:tcW w:w="7229" w:type="dxa"/>
          </w:tcPr>
          <w:p w14:paraId="66FEF1CA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главный инженер 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  <w:p w14:paraId="5D8EBE6E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482C58F4" w14:textId="77777777" w:rsidR="008174C1" w:rsidRPr="00A90D7F" w:rsidRDefault="00526F4E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26F4E">
              <w:rPr>
                <w:rFonts w:eastAsia="Calibri"/>
                <w:sz w:val="28"/>
                <w:szCs w:val="28"/>
                <w:lang w:eastAsia="en-US"/>
              </w:rPr>
              <w:t>главный специалист муниципального казенного учреждения Кореновского городского поселения Кореновского района «Административно-техническое управление»</w:t>
            </w:r>
            <w:r w:rsidR="008174C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685D5E0F" w14:textId="77777777" w:rsidR="008174C1" w:rsidRPr="00A90D7F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174C1" w:rsidRPr="00F838C5" w14:paraId="74FF8F58" w14:textId="77777777" w:rsidTr="00985FDD">
        <w:tc>
          <w:tcPr>
            <w:tcW w:w="2410" w:type="dxa"/>
          </w:tcPr>
          <w:p w14:paraId="2F6646E6" w14:textId="77777777" w:rsidR="008174C1" w:rsidRDefault="008174C1" w:rsidP="008174C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01BAC40B" w14:textId="77777777" w:rsidR="008174C1" w:rsidRPr="00582708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4D2F3E">
              <w:rPr>
                <w:sz w:val="28"/>
                <w:szCs w:val="28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  <w:tr w:rsidR="008174C1" w:rsidRPr="00F838C5" w14:paraId="6252D454" w14:textId="77777777" w:rsidTr="00932AB2">
        <w:trPr>
          <w:trHeight w:val="144"/>
        </w:trPr>
        <w:tc>
          <w:tcPr>
            <w:tcW w:w="2410" w:type="dxa"/>
          </w:tcPr>
          <w:p w14:paraId="0B2B0967" w14:textId="77777777" w:rsidR="008174C1" w:rsidRDefault="008174C1" w:rsidP="008174C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0D146427" w14:textId="77777777" w:rsidR="008174C1" w:rsidRPr="004D2F3E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bookmarkEnd w:id="1"/>
    <w:bookmarkEnd w:id="2"/>
    <w:p w14:paraId="1EA88225" w14:textId="77777777" w:rsidR="00932AB2" w:rsidRPr="00E42277" w:rsidRDefault="00932AB2" w:rsidP="00932AB2">
      <w:pPr>
        <w:rPr>
          <w:sz w:val="28"/>
          <w:szCs w:val="28"/>
        </w:rPr>
      </w:pPr>
      <w:r w:rsidRPr="00E42277">
        <w:rPr>
          <w:sz w:val="28"/>
          <w:szCs w:val="28"/>
        </w:rPr>
        <w:t xml:space="preserve">Исполняющий обязанности </w:t>
      </w:r>
    </w:p>
    <w:p w14:paraId="419580EF" w14:textId="77777777" w:rsidR="00932AB2" w:rsidRPr="00E42277" w:rsidRDefault="00932AB2" w:rsidP="00932AB2">
      <w:pPr>
        <w:rPr>
          <w:sz w:val="28"/>
          <w:szCs w:val="28"/>
        </w:rPr>
      </w:pPr>
      <w:r w:rsidRPr="00E42277">
        <w:rPr>
          <w:sz w:val="28"/>
          <w:szCs w:val="28"/>
        </w:rPr>
        <w:t xml:space="preserve">начальника отдела архитектуры и </w:t>
      </w:r>
    </w:p>
    <w:p w14:paraId="1F803335" w14:textId="77777777" w:rsidR="00932AB2" w:rsidRPr="00E42277" w:rsidRDefault="00932AB2" w:rsidP="00932AB2">
      <w:pPr>
        <w:rPr>
          <w:sz w:val="28"/>
          <w:szCs w:val="28"/>
        </w:rPr>
      </w:pPr>
      <w:r w:rsidRPr="00E42277">
        <w:rPr>
          <w:sz w:val="28"/>
          <w:szCs w:val="28"/>
        </w:rPr>
        <w:t xml:space="preserve">градостроительства администрации </w:t>
      </w:r>
    </w:p>
    <w:p w14:paraId="14393EB1" w14:textId="77777777" w:rsidR="00932AB2" w:rsidRPr="00E42277" w:rsidRDefault="00932AB2" w:rsidP="00932AB2">
      <w:pPr>
        <w:rPr>
          <w:sz w:val="28"/>
          <w:szCs w:val="28"/>
        </w:rPr>
      </w:pPr>
      <w:r w:rsidRPr="00E42277">
        <w:rPr>
          <w:sz w:val="28"/>
          <w:szCs w:val="28"/>
        </w:rPr>
        <w:t xml:space="preserve">Кореновского городского поселения </w:t>
      </w:r>
    </w:p>
    <w:p w14:paraId="7326B5E2" w14:textId="77777777" w:rsidR="00932AB2" w:rsidRPr="00E42277" w:rsidRDefault="00932AB2" w:rsidP="00932AB2">
      <w:pPr>
        <w:rPr>
          <w:sz w:val="28"/>
          <w:szCs w:val="28"/>
        </w:rPr>
      </w:pPr>
      <w:r w:rsidRPr="00E42277">
        <w:rPr>
          <w:sz w:val="28"/>
          <w:szCs w:val="28"/>
        </w:rPr>
        <w:t>Кореновского муниципального района</w:t>
      </w:r>
    </w:p>
    <w:p w14:paraId="2F1C980A" w14:textId="77777777" w:rsidR="00495C8B" w:rsidRPr="008A7DD5" w:rsidRDefault="00932AB2" w:rsidP="00932AB2">
      <w:pPr>
        <w:rPr>
          <w:sz w:val="28"/>
          <w:szCs w:val="28"/>
        </w:rPr>
      </w:pPr>
      <w:r w:rsidRPr="00E42277">
        <w:rPr>
          <w:sz w:val="28"/>
          <w:szCs w:val="28"/>
        </w:rPr>
        <w:t>Краснодарского края</w:t>
      </w:r>
      <w:r w:rsidRPr="00E42277">
        <w:rPr>
          <w:sz w:val="28"/>
          <w:szCs w:val="28"/>
        </w:rPr>
        <w:tab/>
      </w:r>
      <w:r w:rsidRPr="00E42277">
        <w:rPr>
          <w:sz w:val="28"/>
          <w:szCs w:val="28"/>
        </w:rPr>
        <w:tab/>
      </w:r>
      <w:r w:rsidRPr="00E42277">
        <w:rPr>
          <w:sz w:val="28"/>
          <w:szCs w:val="28"/>
        </w:rPr>
        <w:tab/>
      </w:r>
      <w:r w:rsidRPr="00E42277">
        <w:rPr>
          <w:sz w:val="28"/>
          <w:szCs w:val="28"/>
        </w:rPr>
        <w:tab/>
      </w:r>
      <w:r w:rsidRPr="00E42277">
        <w:rPr>
          <w:sz w:val="28"/>
          <w:szCs w:val="28"/>
        </w:rPr>
        <w:tab/>
      </w:r>
      <w:r w:rsidRPr="00E42277">
        <w:rPr>
          <w:sz w:val="28"/>
          <w:szCs w:val="28"/>
        </w:rPr>
        <w:tab/>
      </w:r>
      <w:r w:rsidRPr="00E42277">
        <w:rPr>
          <w:sz w:val="28"/>
          <w:szCs w:val="28"/>
        </w:rPr>
        <w:tab/>
        <w:t xml:space="preserve">       И.И. Кудрявцева</w:t>
      </w:r>
    </w:p>
    <w:sectPr w:rsidR="00495C8B" w:rsidRPr="008A7DD5" w:rsidSect="008174C1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DA2E" w14:textId="77777777" w:rsidR="00A45C3C" w:rsidRDefault="00A45C3C" w:rsidP="005C3B6A">
      <w:r>
        <w:separator/>
      </w:r>
    </w:p>
  </w:endnote>
  <w:endnote w:type="continuationSeparator" w:id="0">
    <w:p w14:paraId="726F8FC0" w14:textId="77777777" w:rsidR="00A45C3C" w:rsidRDefault="00A45C3C" w:rsidP="005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B863" w14:textId="77777777" w:rsidR="00A45C3C" w:rsidRDefault="00A45C3C" w:rsidP="005C3B6A">
      <w:r>
        <w:separator/>
      </w:r>
    </w:p>
  </w:footnote>
  <w:footnote w:type="continuationSeparator" w:id="0">
    <w:p w14:paraId="0FEBE0D0" w14:textId="77777777" w:rsidR="00A45C3C" w:rsidRDefault="00A45C3C" w:rsidP="005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7471" w14:textId="77777777" w:rsidR="008174C1" w:rsidRDefault="008174C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761CF4C" w14:textId="77777777" w:rsidR="00070CB6" w:rsidRPr="00070CB6" w:rsidRDefault="00070CB6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C4B"/>
    <w:rsid w:val="0000708C"/>
    <w:rsid w:val="00040D0A"/>
    <w:rsid w:val="00044A09"/>
    <w:rsid w:val="000470FB"/>
    <w:rsid w:val="000501B5"/>
    <w:rsid w:val="00057165"/>
    <w:rsid w:val="00070CB6"/>
    <w:rsid w:val="000D503F"/>
    <w:rsid w:val="000D5729"/>
    <w:rsid w:val="000E6B6B"/>
    <w:rsid w:val="000F4F28"/>
    <w:rsid w:val="000F7FED"/>
    <w:rsid w:val="00125D9C"/>
    <w:rsid w:val="00147026"/>
    <w:rsid w:val="0016525C"/>
    <w:rsid w:val="001748FB"/>
    <w:rsid w:val="00181DD1"/>
    <w:rsid w:val="001C267B"/>
    <w:rsid w:val="001C3DAD"/>
    <w:rsid w:val="001D240E"/>
    <w:rsid w:val="001F4B36"/>
    <w:rsid w:val="002028D1"/>
    <w:rsid w:val="00251422"/>
    <w:rsid w:val="00253D8F"/>
    <w:rsid w:val="00256D83"/>
    <w:rsid w:val="0026736C"/>
    <w:rsid w:val="0027076E"/>
    <w:rsid w:val="0027741B"/>
    <w:rsid w:val="002A035A"/>
    <w:rsid w:val="002B4739"/>
    <w:rsid w:val="002C1BC6"/>
    <w:rsid w:val="002E13CA"/>
    <w:rsid w:val="00311861"/>
    <w:rsid w:val="00327885"/>
    <w:rsid w:val="00361F01"/>
    <w:rsid w:val="00362A9A"/>
    <w:rsid w:val="003653F5"/>
    <w:rsid w:val="003719D6"/>
    <w:rsid w:val="00394E6F"/>
    <w:rsid w:val="003A23DB"/>
    <w:rsid w:val="003B1595"/>
    <w:rsid w:val="003C0F58"/>
    <w:rsid w:val="003C51F1"/>
    <w:rsid w:val="003E1F23"/>
    <w:rsid w:val="00420FA6"/>
    <w:rsid w:val="004222B4"/>
    <w:rsid w:val="004316CD"/>
    <w:rsid w:val="00443EB2"/>
    <w:rsid w:val="00454559"/>
    <w:rsid w:val="004615E5"/>
    <w:rsid w:val="0046696E"/>
    <w:rsid w:val="004803DE"/>
    <w:rsid w:val="00491100"/>
    <w:rsid w:val="00495C8B"/>
    <w:rsid w:val="004A4D52"/>
    <w:rsid w:val="004A5AC4"/>
    <w:rsid w:val="004C6F09"/>
    <w:rsid w:val="004D2F3E"/>
    <w:rsid w:val="004E06BC"/>
    <w:rsid w:val="004E6C9A"/>
    <w:rsid w:val="004E78CF"/>
    <w:rsid w:val="004F2002"/>
    <w:rsid w:val="004F49C8"/>
    <w:rsid w:val="0051434C"/>
    <w:rsid w:val="005176AB"/>
    <w:rsid w:val="00526F4E"/>
    <w:rsid w:val="00530CE8"/>
    <w:rsid w:val="0055121D"/>
    <w:rsid w:val="0055219D"/>
    <w:rsid w:val="005624A5"/>
    <w:rsid w:val="00565A57"/>
    <w:rsid w:val="0057058F"/>
    <w:rsid w:val="00573760"/>
    <w:rsid w:val="00574859"/>
    <w:rsid w:val="00576FF5"/>
    <w:rsid w:val="00582708"/>
    <w:rsid w:val="005857C3"/>
    <w:rsid w:val="00595F62"/>
    <w:rsid w:val="00597E4B"/>
    <w:rsid w:val="005C3B6A"/>
    <w:rsid w:val="00611F44"/>
    <w:rsid w:val="00655F5A"/>
    <w:rsid w:val="00670D28"/>
    <w:rsid w:val="00680FF9"/>
    <w:rsid w:val="006B4BDC"/>
    <w:rsid w:val="006C1EBA"/>
    <w:rsid w:val="006C5F1E"/>
    <w:rsid w:val="006D4D01"/>
    <w:rsid w:val="006D6DA8"/>
    <w:rsid w:val="006E21EC"/>
    <w:rsid w:val="006F525E"/>
    <w:rsid w:val="006F7636"/>
    <w:rsid w:val="00702B0F"/>
    <w:rsid w:val="00753D90"/>
    <w:rsid w:val="007579A3"/>
    <w:rsid w:val="00764DB6"/>
    <w:rsid w:val="00766FE1"/>
    <w:rsid w:val="00770C4B"/>
    <w:rsid w:val="00787752"/>
    <w:rsid w:val="007A48B9"/>
    <w:rsid w:val="007B5585"/>
    <w:rsid w:val="007C21F4"/>
    <w:rsid w:val="007C35A7"/>
    <w:rsid w:val="007C5BA6"/>
    <w:rsid w:val="007D2D3D"/>
    <w:rsid w:val="007E0ADC"/>
    <w:rsid w:val="007E6859"/>
    <w:rsid w:val="007F5F27"/>
    <w:rsid w:val="00802D3E"/>
    <w:rsid w:val="00813C55"/>
    <w:rsid w:val="00816B70"/>
    <w:rsid w:val="008174C1"/>
    <w:rsid w:val="00887FF3"/>
    <w:rsid w:val="008A7DD5"/>
    <w:rsid w:val="008B6FFE"/>
    <w:rsid w:val="008C5903"/>
    <w:rsid w:val="008D45EC"/>
    <w:rsid w:val="00901AC5"/>
    <w:rsid w:val="009026B6"/>
    <w:rsid w:val="00914FB3"/>
    <w:rsid w:val="00932AB2"/>
    <w:rsid w:val="00955D1B"/>
    <w:rsid w:val="00961471"/>
    <w:rsid w:val="00985FDD"/>
    <w:rsid w:val="0098782A"/>
    <w:rsid w:val="009A1D39"/>
    <w:rsid w:val="009C6A42"/>
    <w:rsid w:val="009D249C"/>
    <w:rsid w:val="009D34A5"/>
    <w:rsid w:val="009F23F9"/>
    <w:rsid w:val="00A30507"/>
    <w:rsid w:val="00A45C3C"/>
    <w:rsid w:val="00A740CE"/>
    <w:rsid w:val="00A82F6C"/>
    <w:rsid w:val="00A84949"/>
    <w:rsid w:val="00A90D7F"/>
    <w:rsid w:val="00A97BDF"/>
    <w:rsid w:val="00AA154C"/>
    <w:rsid w:val="00AA2442"/>
    <w:rsid w:val="00AB0DE7"/>
    <w:rsid w:val="00AB6D9C"/>
    <w:rsid w:val="00AC20BE"/>
    <w:rsid w:val="00AC4138"/>
    <w:rsid w:val="00AE6BE6"/>
    <w:rsid w:val="00AF5102"/>
    <w:rsid w:val="00B01052"/>
    <w:rsid w:val="00B11BE2"/>
    <w:rsid w:val="00B33261"/>
    <w:rsid w:val="00B42679"/>
    <w:rsid w:val="00B617F6"/>
    <w:rsid w:val="00B675E8"/>
    <w:rsid w:val="00B85607"/>
    <w:rsid w:val="00BC003A"/>
    <w:rsid w:val="00BE42CC"/>
    <w:rsid w:val="00C01138"/>
    <w:rsid w:val="00C0588B"/>
    <w:rsid w:val="00C2025C"/>
    <w:rsid w:val="00C354CD"/>
    <w:rsid w:val="00C37DCB"/>
    <w:rsid w:val="00C46456"/>
    <w:rsid w:val="00C55CF5"/>
    <w:rsid w:val="00C61BEC"/>
    <w:rsid w:val="00C63384"/>
    <w:rsid w:val="00C71BC2"/>
    <w:rsid w:val="00C85AE4"/>
    <w:rsid w:val="00CB577B"/>
    <w:rsid w:val="00CC4AB3"/>
    <w:rsid w:val="00CE3B53"/>
    <w:rsid w:val="00CE670C"/>
    <w:rsid w:val="00CF3BDA"/>
    <w:rsid w:val="00CF5662"/>
    <w:rsid w:val="00CF5A65"/>
    <w:rsid w:val="00CF6D2A"/>
    <w:rsid w:val="00D0042B"/>
    <w:rsid w:val="00D0668C"/>
    <w:rsid w:val="00D07464"/>
    <w:rsid w:val="00D26C07"/>
    <w:rsid w:val="00D46A82"/>
    <w:rsid w:val="00D630B1"/>
    <w:rsid w:val="00D67134"/>
    <w:rsid w:val="00D77E14"/>
    <w:rsid w:val="00D8444B"/>
    <w:rsid w:val="00D87749"/>
    <w:rsid w:val="00D940D5"/>
    <w:rsid w:val="00DA03D9"/>
    <w:rsid w:val="00DA1AD2"/>
    <w:rsid w:val="00DA2D7E"/>
    <w:rsid w:val="00DA6093"/>
    <w:rsid w:val="00DC36E8"/>
    <w:rsid w:val="00DC7132"/>
    <w:rsid w:val="00DF6339"/>
    <w:rsid w:val="00DF7C92"/>
    <w:rsid w:val="00E24F15"/>
    <w:rsid w:val="00E25150"/>
    <w:rsid w:val="00E667E8"/>
    <w:rsid w:val="00E82F75"/>
    <w:rsid w:val="00E91729"/>
    <w:rsid w:val="00EA5D77"/>
    <w:rsid w:val="00ED3575"/>
    <w:rsid w:val="00EE2E43"/>
    <w:rsid w:val="00EF1F9B"/>
    <w:rsid w:val="00F1301D"/>
    <w:rsid w:val="00F32F86"/>
    <w:rsid w:val="00F35215"/>
    <w:rsid w:val="00F530C1"/>
    <w:rsid w:val="00F838C5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EA2229"/>
  <w15:chartTrackingRefBased/>
  <w15:docId w15:val="{94E356E7-E97F-4769-ADCE-207E1F86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9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F49C8"/>
    <w:pPr>
      <w:widowControl w:val="0"/>
      <w:ind w:right="19772" w:firstLine="720"/>
    </w:pPr>
    <w:rPr>
      <w:rFonts w:ascii="Arial" w:eastAsia="Times New Roman" w:hAnsi="Arial"/>
      <w:sz w:val="18"/>
    </w:rPr>
  </w:style>
  <w:style w:type="table" w:styleId="a3">
    <w:name w:val="Table Grid"/>
    <w:basedOn w:val="a1"/>
    <w:uiPriority w:val="39"/>
    <w:rsid w:val="00C5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C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55CF5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3B6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3B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C8A5-7B01-4EE1-9FED-E74EDE3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6-06-18T07:57:00Z</cp:lastPrinted>
  <dcterms:created xsi:type="dcterms:W3CDTF">2026-06-22T06:02:00Z</dcterms:created>
  <dcterms:modified xsi:type="dcterms:W3CDTF">2026-06-22T06:02:00Z</dcterms:modified>
</cp:coreProperties>
</file>